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20C41AD8"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決定手続</w:t>
      </w:r>
    </w:p>
    <w:p w14:paraId="3C3DC492" w14:textId="4F51443A"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C200CA">
        <w:rPr>
          <w:rFonts w:ascii="ＭＳ ゴシック" w:eastAsia="ＭＳ ゴシック" w:hAnsi="ＭＳ ゴシック" w:hint="eastAsia"/>
          <w:sz w:val="32"/>
          <w:szCs w:val="32"/>
        </w:rPr>
        <w:t>萩之茶屋一丁目地区</w:t>
      </w:r>
      <w:r w:rsidR="00737208">
        <w:rPr>
          <w:rFonts w:ascii="ＭＳ ゴシック" w:eastAsia="ＭＳ ゴシック" w:hAnsi="ＭＳ ゴシック" w:hint="eastAsia"/>
          <w:sz w:val="32"/>
          <w:szCs w:val="32"/>
        </w:rPr>
        <w:t>地区計画</w:t>
      </w:r>
      <w:r>
        <w:rPr>
          <w:rFonts w:ascii="ＭＳ ゴシック" w:eastAsia="ＭＳ ゴシック" w:hAnsi="ＭＳ ゴシック" w:hint="eastAsia"/>
          <w:sz w:val="32"/>
          <w:szCs w:val="32"/>
        </w:rPr>
        <w:t>）</w:t>
      </w:r>
    </w:p>
    <w:p w14:paraId="2EA5C9D5" w14:textId="3EA80B66" w:rsidR="00EA6DE0" w:rsidRDefault="00EA6DE0"/>
    <w:p w14:paraId="071870A1" w14:textId="74EFB5AD" w:rsidR="00C722E5" w:rsidRDefault="00CB52E2" w:rsidP="00C722E5">
      <w:r>
        <w:rPr>
          <w:noProof/>
        </w:rPr>
        <mc:AlternateContent>
          <mc:Choice Requires="wps">
            <w:drawing>
              <wp:anchor distT="45720" distB="45720" distL="114300" distR="114300" simplePos="0" relativeHeight="251675648" behindDoc="0" locked="0" layoutInCell="1" allowOverlap="1" wp14:anchorId="075975EC" wp14:editId="75473D2B">
                <wp:simplePos x="0" y="0"/>
                <wp:positionH relativeFrom="margin">
                  <wp:posOffset>328549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75975EC" id="_x0000_t202" coordsize="21600,21600" o:spt="202" path="m,l,21600r21600,l21600,xe">
                <v:stroke joinstyle="miter"/>
                <v:path gradientshapeok="t" o:connecttype="rect"/>
              </v:shapetype>
              <v:shape id="テキスト ボックス 2" o:spid="_x0000_s1026" type="#_x0000_t202" style="position:absolute;left:0;text-align:left;margin-left:258.7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85EBB60">
                <wp:simplePos x="0" y="0"/>
                <wp:positionH relativeFrom="margin">
                  <wp:posOffset>397192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12.7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2D80FC60">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27"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EBFC96C" wp14:editId="0958FDE1">
                <wp:simplePos x="0" y="0"/>
                <wp:positionH relativeFrom="margin">
                  <wp:posOffset>327660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28" type="#_x0000_t202" style="position:absolute;left:0;text-align:left;margin-left:258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3EgIAACA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EDE51E4">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9"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30"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EgIAACA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31"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D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2"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mHQ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3"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03299BAB" w:rsidR="00C722E5" w:rsidRDefault="006C31C4" w:rsidP="00C722E5">
      <w:r>
        <w:rPr>
          <w:noProof/>
        </w:rPr>
        <mc:AlternateContent>
          <mc:Choice Requires="wps">
            <w:drawing>
              <wp:anchor distT="45720" distB="45720" distL="114300" distR="114300" simplePos="0" relativeHeight="251679744" behindDoc="0" locked="0" layoutInCell="1" allowOverlap="1" wp14:anchorId="406D81CD" wp14:editId="77B7D409">
                <wp:simplePos x="0" y="0"/>
                <wp:positionH relativeFrom="margin">
                  <wp:posOffset>-68157</wp:posOffset>
                </wp:positionH>
                <wp:positionV relativeFrom="page">
                  <wp:posOffset>4097867</wp:posOffset>
                </wp:positionV>
                <wp:extent cx="1460500" cy="524933"/>
                <wp:effectExtent l="0" t="0" r="25400" b="27940"/>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24933"/>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111D2E03" w14:textId="77777777" w:rsidR="006C31C4" w:rsidRPr="00E250AD" w:rsidRDefault="006C31C4" w:rsidP="006C31C4">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p w14:paraId="0C0D7C85" w14:textId="77777777" w:rsidR="006C31C4" w:rsidRPr="006C31C4" w:rsidRDefault="006C31C4" w:rsidP="00E250AD">
                            <w:pPr>
                              <w:autoSpaceDE w:val="0"/>
                              <w:autoSpaceDN w:val="0"/>
                              <w:spacing w:line="0" w:lineRule="atLeast"/>
                              <w:jc w:val="center"/>
                              <w:rPr>
                                <w:rFonts w:ascii="ＭＳ ゴシック" w:eastAsia="ＭＳ ゴシック" w:hAnsi="ＭＳ 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6D81CD" id="_x0000_t202" coordsize="21600,21600" o:spt="202" path="m,l,21600r21600,l21600,xe">
                <v:stroke joinstyle="miter"/>
                <v:path gradientshapeok="t" o:connecttype="rect"/>
              </v:shapetype>
              <v:shape id="_x0000_s1034" type="#_x0000_t202" style="position:absolute;left:0;text-align:left;margin-left:-5.35pt;margin-top:322.65pt;width:115pt;height:41.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111D2E03" w14:textId="77777777" w:rsidR="006C31C4" w:rsidRPr="00E250AD" w:rsidRDefault="006C31C4" w:rsidP="006C31C4">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p w14:paraId="0C0D7C85" w14:textId="77777777" w:rsidR="006C31C4" w:rsidRPr="006C31C4" w:rsidRDefault="006C31C4" w:rsidP="00E250AD">
                      <w:pPr>
                        <w:autoSpaceDE w:val="0"/>
                        <w:autoSpaceDN w:val="0"/>
                        <w:spacing w:line="0" w:lineRule="atLeast"/>
                        <w:jc w:val="center"/>
                        <w:rPr>
                          <w:rFonts w:ascii="ＭＳ ゴシック" w:eastAsia="ＭＳ ゴシック" w:hAnsi="ＭＳ ゴシック"/>
                          <w:sz w:val="22"/>
                        </w:rPr>
                      </w:pPr>
                    </w:p>
                  </w:txbxContent>
                </v:textbox>
                <w10:wrap anchorx="margin" anchory="page"/>
              </v:shape>
            </w:pict>
          </mc:Fallback>
        </mc:AlternateContent>
      </w:r>
      <w:r w:rsidR="00697C7C">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4"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08B8ED8">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6"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IiMXP0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7"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4BE185ED"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9C7A895">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8"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49C80E06"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0F2136EB">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36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599DE034" w:rsidR="00C722E5" w:rsidRDefault="00C722E5" w:rsidP="00C722E5"/>
    <w:p w14:paraId="63D04539" w14:textId="259618E7" w:rsidR="00C722E5" w:rsidRDefault="006C31C4" w:rsidP="00C722E5">
      <w:r>
        <w:rPr>
          <w:noProof/>
        </w:rPr>
        <mc:AlternateContent>
          <mc:Choice Requires="wps">
            <w:drawing>
              <wp:anchor distT="45720" distB="45720" distL="114300" distR="114300" simplePos="0" relativeHeight="251746304" behindDoc="0" locked="0" layoutInCell="1" allowOverlap="1" wp14:anchorId="40CF5BF9" wp14:editId="384748A3">
                <wp:simplePos x="0" y="0"/>
                <wp:positionH relativeFrom="margin">
                  <wp:posOffset>639445</wp:posOffset>
                </wp:positionH>
                <wp:positionV relativeFrom="page">
                  <wp:posOffset>589597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4C9718DA" w14:textId="77777777" w:rsidR="006C31C4" w:rsidRDefault="006C31C4" w:rsidP="006C31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5BA13311"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52310524"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3D9F1A7C"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F5BF9" id="_x0000_s1039" type="#_x0000_t202" style="position:absolute;left:0;text-align:left;margin-left:50.35pt;margin-top:464.25pt;width:133.8pt;height:6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">
                <v:stroke dashstyle="dash"/>
                <v:textbox inset="3mm,0,3mm,0">
                  <w:txbxContent>
                    <w:p w14:paraId="4C9718DA" w14:textId="77777777" w:rsidR="006C31C4" w:rsidRDefault="006C31C4" w:rsidP="006C31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5BA13311"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52310524"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3D9F1A7C"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CB52E2">
        <w:rPr>
          <w:noProof/>
        </w:rPr>
        <mc:AlternateContent>
          <mc:Choice Requires="wps">
            <w:drawing>
              <wp:anchor distT="0" distB="0" distL="114300" distR="114300" simplePos="0" relativeHeight="251722752" behindDoc="0" locked="0" layoutInCell="1" allowOverlap="1" wp14:anchorId="00D859D5" wp14:editId="1E451782">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5BC7" id="正方形/長方形 3" o:spid="_x0000_s1026" style="position:absolute;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3CBCD8FD" w:rsidR="00C722E5" w:rsidRDefault="006C31C4" w:rsidP="00C722E5">
      <w:r>
        <w:rPr>
          <w:noProof/>
        </w:rPr>
        <mc:AlternateContent>
          <mc:Choice Requires="wps">
            <w:drawing>
              <wp:anchor distT="0" distB="0" distL="114300" distR="114300" simplePos="0" relativeHeight="251748352" behindDoc="0" locked="0" layoutInCell="1" allowOverlap="1" wp14:anchorId="26CCE917" wp14:editId="3D277DBB">
                <wp:simplePos x="0" y="0"/>
                <wp:positionH relativeFrom="column">
                  <wp:posOffset>2336165</wp:posOffset>
                </wp:positionH>
                <wp:positionV relativeFrom="paragraph">
                  <wp:posOffset>93980</wp:posOffset>
                </wp:positionV>
                <wp:extent cx="7550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7550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96117" id="直線コネクタ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5pt,7.4pt" to="24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" strokecolor="black [3213]">
                <v:stroke dashstyle="dash" joinstyle="miter"/>
              </v:line>
            </w:pict>
          </mc:Fallback>
        </mc:AlternateContent>
      </w:r>
      <w:r w:rsidR="00CB52E2">
        <w:rPr>
          <w:noProof/>
        </w:rPr>
        <mc:AlternateContent>
          <mc:Choice Requires="wps">
            <w:drawing>
              <wp:anchor distT="0" distB="0" distL="114300" distR="114300" simplePos="0" relativeHeight="251725824" behindDoc="0" locked="0" layoutInCell="1" allowOverlap="1" wp14:anchorId="1B6A9333" wp14:editId="2F05AC1C">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84F6" id="矢印: 上向き折線 5" o:spid="_x0000_s1026" style="position:absolute;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23F07A8B" w:rsidR="00C722E5" w:rsidRDefault="00C722E5" w:rsidP="00C722E5"/>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7A88CCF">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28CD" id="矢印: 下 2" o:spid="_x0000_s1026" type="#_x0000_t67" style="position:absolute;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0A461383" w:rsidR="00C722E5" w:rsidRDefault="006C31C4" w:rsidP="00C722E5">
      <w:r>
        <w:rPr>
          <w:noProof/>
        </w:rPr>
        <mc:AlternateContent>
          <mc:Choice Requires="wps">
            <w:drawing>
              <wp:anchor distT="45720" distB="45720" distL="114300" distR="114300" simplePos="0" relativeHeight="251747328" behindDoc="0" locked="0" layoutInCell="1" allowOverlap="1" wp14:anchorId="4D5FA0B6" wp14:editId="06DECDCC">
                <wp:simplePos x="0" y="0"/>
                <wp:positionH relativeFrom="margin">
                  <wp:posOffset>638175</wp:posOffset>
                </wp:positionH>
                <wp:positionV relativeFrom="page">
                  <wp:posOffset>678878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5A95DDF8"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2714FC8"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FA0B6" id="_x0000_s1040" type="#_x0000_t202" style="position:absolute;left:0;text-align:left;margin-left:50.25pt;margin-top:534.55pt;width:133.55pt;height:35.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">
                <v:stroke dashstyle="dash"/>
                <v:textbox inset="3mm,0,3mm,0">
                  <w:txbxContent>
                    <w:p w14:paraId="5A95DDF8" w14:textId="77777777" w:rsidR="006C31C4"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2714FC8" w14:textId="77777777" w:rsidR="006C31C4" w:rsidRPr="00EA6DE0" w:rsidRDefault="006C31C4" w:rsidP="006C31C4">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CB52E2">
        <w:rPr>
          <w:noProof/>
        </w:rPr>
        <mc:AlternateContent>
          <mc:Choice Requires="wps">
            <w:drawing>
              <wp:anchor distT="0" distB="0" distL="114300" distR="114300" simplePos="0" relativeHeight="251744256" behindDoc="0" locked="0" layoutInCell="1" allowOverlap="1" wp14:anchorId="54A98822" wp14:editId="57290568">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4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2EFA69F9"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9"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Poi7Vx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5BC146C3" w:rsidR="00C722E5" w:rsidRDefault="00C722E5" w:rsidP="00C722E5"/>
    <w:p w14:paraId="3503A218" w14:textId="60EE6755"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CB89D2D" w14:textId="77777777" w:rsidR="007E164F" w:rsidRPr="007E164F" w:rsidRDefault="007E164F" w:rsidP="007E164F">
      <w:pPr>
        <w:rPr>
          <w:rFonts w:ascii="ＭＳ 明朝" w:eastAsia="ＭＳ 明朝" w:hAnsi="ＭＳ 明朝"/>
          <w:sz w:val="22"/>
        </w:rPr>
      </w:pPr>
    </w:p>
    <w:p w14:paraId="3172ACE0" w14:textId="77777777" w:rsidR="007E164F" w:rsidRPr="007E164F" w:rsidRDefault="007E164F" w:rsidP="007E164F">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75EEBF0" w14:textId="77777777" w:rsidR="007E164F" w:rsidRPr="007E164F" w:rsidRDefault="007E164F" w:rsidP="007E164F">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2F8E1282" w14:textId="77777777"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7868C12B" w14:textId="40ECD58F"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w:t>
      </w:r>
      <w:r w:rsidR="00F5509B">
        <w:rPr>
          <w:rFonts w:ascii="ＭＳ 明朝" w:eastAsia="ＭＳ 明朝" w:hAnsi="ＭＳ 明朝" w:hint="eastAsia"/>
          <w:sz w:val="22"/>
        </w:rPr>
        <w:t>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65C77472" w14:textId="77777777" w:rsidR="007E164F" w:rsidRPr="000E3D02" w:rsidRDefault="007E164F" w:rsidP="007E164F">
      <w:pPr>
        <w:rPr>
          <w:rFonts w:ascii="ＭＳ 明朝" w:hAnsi="ＭＳ 明朝"/>
        </w:rPr>
      </w:pPr>
    </w:p>
    <w:sectPr w:rsidR="007E164F" w:rsidRPr="000E3D02"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026DF"/>
    <w:rsid w:val="00014C49"/>
    <w:rsid w:val="00031A10"/>
    <w:rsid w:val="00033407"/>
    <w:rsid w:val="00083A1C"/>
    <w:rsid w:val="001051C7"/>
    <w:rsid w:val="001A02B2"/>
    <w:rsid w:val="001D4B5D"/>
    <w:rsid w:val="001F647E"/>
    <w:rsid w:val="00230BCE"/>
    <w:rsid w:val="003466AC"/>
    <w:rsid w:val="003724BE"/>
    <w:rsid w:val="003C6FCF"/>
    <w:rsid w:val="003D7987"/>
    <w:rsid w:val="004B20A4"/>
    <w:rsid w:val="004F7B15"/>
    <w:rsid w:val="005136B7"/>
    <w:rsid w:val="0053183C"/>
    <w:rsid w:val="005C050F"/>
    <w:rsid w:val="005E69A9"/>
    <w:rsid w:val="00624CA6"/>
    <w:rsid w:val="00697C7C"/>
    <w:rsid w:val="006C31C4"/>
    <w:rsid w:val="007256CA"/>
    <w:rsid w:val="00734DB4"/>
    <w:rsid w:val="00737208"/>
    <w:rsid w:val="00782D6E"/>
    <w:rsid w:val="007A4AC3"/>
    <w:rsid w:val="007E164F"/>
    <w:rsid w:val="008330FD"/>
    <w:rsid w:val="00863446"/>
    <w:rsid w:val="008A67D1"/>
    <w:rsid w:val="008C5DDD"/>
    <w:rsid w:val="009D76B7"/>
    <w:rsid w:val="00A21055"/>
    <w:rsid w:val="00A50FF3"/>
    <w:rsid w:val="00AA5442"/>
    <w:rsid w:val="00B14D1F"/>
    <w:rsid w:val="00B35808"/>
    <w:rsid w:val="00B64971"/>
    <w:rsid w:val="00B6784A"/>
    <w:rsid w:val="00BF7598"/>
    <w:rsid w:val="00C13F83"/>
    <w:rsid w:val="00C200CA"/>
    <w:rsid w:val="00C722E5"/>
    <w:rsid w:val="00CB52E2"/>
    <w:rsid w:val="00CC4447"/>
    <w:rsid w:val="00D02A8D"/>
    <w:rsid w:val="00D47406"/>
    <w:rsid w:val="00E04A7D"/>
    <w:rsid w:val="00E20B1F"/>
    <w:rsid w:val="00E250AD"/>
    <w:rsid w:val="00EA6DE0"/>
    <w:rsid w:val="00EE3877"/>
    <w:rsid w:val="00F5509B"/>
    <w:rsid w:val="00F7370A"/>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29916">
      <w:bodyDiv w:val="1"/>
      <w:marLeft w:val="0"/>
      <w:marRight w:val="0"/>
      <w:marTop w:val="0"/>
      <w:marBottom w:val="0"/>
      <w:divBdr>
        <w:top w:val="none" w:sz="0" w:space="0" w:color="auto"/>
        <w:left w:val="none" w:sz="0" w:space="0" w:color="auto"/>
        <w:bottom w:val="none" w:sz="0" w:space="0" w:color="auto"/>
        <w:right w:val="none" w:sz="0" w:space="0" w:color="auto"/>
      </w:divBdr>
    </w:div>
    <w:div w:id="9358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1:00Z</dcterms:created>
  <dcterms:modified xsi:type="dcterms:W3CDTF">2025-09-09T00:48:00Z</dcterms:modified>
</cp:coreProperties>
</file>